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264" w:rsidRDefault="00A92663" w:rsidP="00676264">
      <w:pPr>
        <w:rPr>
          <w:rFonts w:ascii="Calibri" w:eastAsia="Calibri" w:hAnsi="Calibri"/>
          <w:b/>
          <w:szCs w:val="22"/>
        </w:rPr>
      </w:pPr>
      <w:r>
        <w:rPr>
          <w:rFonts w:ascii="Calibri" w:eastAsia="Calibri" w:hAnsi="Calibri"/>
          <w:b/>
          <w:szCs w:val="22"/>
        </w:rPr>
        <w:t>RELIEF FROM DISABILITY FORM</w:t>
      </w:r>
    </w:p>
    <w:p w:rsidR="00A92663" w:rsidRPr="00863180" w:rsidRDefault="00A92663" w:rsidP="00676264">
      <w:pPr>
        <w:rPr>
          <w:rFonts w:ascii="Calibri" w:eastAsia="Calibri" w:hAnsi="Calibri"/>
          <w:b/>
          <w:szCs w:val="22"/>
        </w:rPr>
      </w:pPr>
      <w:r>
        <w:rPr>
          <w:rFonts w:ascii="Calibri" w:eastAsia="Calibri" w:hAnsi="Calibri"/>
          <w:b/>
          <w:szCs w:val="22"/>
        </w:rPr>
        <w:t>***Attach court document to form***</w:t>
      </w:r>
    </w:p>
    <w:p w:rsidR="00676264" w:rsidRPr="00863180" w:rsidRDefault="00676264" w:rsidP="00676264">
      <w:pPr>
        <w:rPr>
          <w:rFonts w:ascii="Calibri" w:eastAsia="Calibri" w:hAnsi="Calibri"/>
          <w:szCs w:val="22"/>
        </w:rPr>
      </w:pPr>
    </w:p>
    <w:p w:rsidR="00676264" w:rsidRPr="00863180" w:rsidRDefault="00676264" w:rsidP="00676264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Submitting court</w:t>
      </w:r>
      <w:r w:rsidRPr="00863180">
        <w:rPr>
          <w:rFonts w:ascii="Calibri" w:eastAsia="Calibri" w:hAnsi="Calibri"/>
          <w:szCs w:val="22"/>
        </w:rPr>
        <w:t>:</w:t>
      </w:r>
    </w:p>
    <w:p w:rsidR="00676264" w:rsidRPr="00863180" w:rsidRDefault="00676264" w:rsidP="00676264">
      <w:pPr>
        <w:rPr>
          <w:rFonts w:ascii="Calibri" w:eastAsia="Calibri" w:hAnsi="Calibri"/>
          <w:b/>
          <w:szCs w:val="22"/>
        </w:rPr>
      </w:pPr>
    </w:p>
    <w:p w:rsidR="00676264" w:rsidRPr="00863180" w:rsidRDefault="00676264" w:rsidP="00676264">
      <w:pPr>
        <w:rPr>
          <w:rFonts w:ascii="Calibri" w:eastAsia="Calibri" w:hAnsi="Calibri"/>
          <w:szCs w:val="22"/>
        </w:rPr>
      </w:pPr>
    </w:p>
    <w:p w:rsidR="00676264" w:rsidRDefault="00357FD9" w:rsidP="00357FD9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Applicant </w:t>
      </w:r>
      <w:r w:rsidR="00A92663">
        <w:rPr>
          <w:rFonts w:ascii="Calibri" w:eastAsia="Calibri" w:hAnsi="Calibri"/>
          <w:szCs w:val="22"/>
        </w:rPr>
        <w:t>Name</w:t>
      </w:r>
      <w:r w:rsidR="00676264">
        <w:rPr>
          <w:rFonts w:ascii="Calibri" w:eastAsia="Calibri" w:hAnsi="Calibri"/>
          <w:szCs w:val="22"/>
        </w:rPr>
        <w:t xml:space="preserve"> ___________________________________________</w:t>
      </w:r>
    </w:p>
    <w:p w:rsidR="00676264" w:rsidRDefault="00676264" w:rsidP="00676264">
      <w:pPr>
        <w:rPr>
          <w:rFonts w:ascii="Calibri" w:eastAsia="Calibri" w:hAnsi="Calibri"/>
          <w:szCs w:val="22"/>
        </w:rPr>
      </w:pPr>
    </w:p>
    <w:p w:rsidR="00676264" w:rsidRDefault="00357FD9" w:rsidP="00676264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Applicant </w:t>
      </w:r>
      <w:r w:rsidR="00A92663">
        <w:rPr>
          <w:rFonts w:ascii="Calibri" w:eastAsia="Calibri" w:hAnsi="Calibri"/>
          <w:szCs w:val="22"/>
        </w:rPr>
        <w:t>DOB</w:t>
      </w:r>
      <w:r w:rsidR="00676264">
        <w:rPr>
          <w:rFonts w:ascii="Calibri" w:eastAsia="Calibri" w:hAnsi="Calibri"/>
          <w:szCs w:val="22"/>
        </w:rPr>
        <w:t>___________________________________________</w:t>
      </w:r>
      <w:r>
        <w:rPr>
          <w:rFonts w:ascii="Calibri" w:eastAsia="Calibri" w:hAnsi="Calibri"/>
          <w:szCs w:val="22"/>
        </w:rPr>
        <w:t xml:space="preserve">_ </w:t>
      </w:r>
    </w:p>
    <w:p w:rsidR="00676264" w:rsidRDefault="00676264" w:rsidP="00676264">
      <w:pPr>
        <w:rPr>
          <w:rFonts w:ascii="Calibri" w:eastAsia="Calibri" w:hAnsi="Calibri"/>
          <w:szCs w:val="22"/>
        </w:rPr>
      </w:pPr>
    </w:p>
    <w:p w:rsidR="00676264" w:rsidRDefault="00357FD9" w:rsidP="00676264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Applicant </w:t>
      </w:r>
      <w:r w:rsidR="00676264">
        <w:rPr>
          <w:rFonts w:ascii="Calibri" w:eastAsia="Calibri" w:hAnsi="Calibri"/>
          <w:szCs w:val="22"/>
        </w:rPr>
        <w:t>SSN____________________________________________</w:t>
      </w:r>
      <w:r>
        <w:rPr>
          <w:rFonts w:ascii="Calibri" w:eastAsia="Calibri" w:hAnsi="Calibri"/>
          <w:szCs w:val="22"/>
        </w:rPr>
        <w:t>_</w:t>
      </w:r>
    </w:p>
    <w:p w:rsidR="00676264" w:rsidRPr="00863180" w:rsidRDefault="00676264" w:rsidP="00676264">
      <w:pPr>
        <w:rPr>
          <w:rFonts w:ascii="Calibri" w:eastAsia="Calibri" w:hAnsi="Calibri"/>
          <w:szCs w:val="22"/>
        </w:rPr>
      </w:pPr>
    </w:p>
    <w:p w:rsidR="00357FD9" w:rsidRDefault="00357FD9" w:rsidP="00357FD9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Arrest(s) or conviction(s) causing the disability</w:t>
      </w:r>
    </w:p>
    <w:p w:rsidR="00676264" w:rsidRDefault="00357FD9" w:rsidP="00357FD9">
      <w:pPr>
        <w:ind w:left="720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   </w:t>
      </w:r>
      <w:r w:rsidR="00676264">
        <w:rPr>
          <w:rFonts w:ascii="Calibri" w:eastAsia="Calibri" w:hAnsi="Calibri"/>
          <w:szCs w:val="22"/>
        </w:rPr>
        <w:t xml:space="preserve"> ________________________________________________</w:t>
      </w:r>
      <w:bookmarkStart w:id="0" w:name="_GoBack"/>
      <w:bookmarkEnd w:id="0"/>
    </w:p>
    <w:p w:rsidR="00A92663" w:rsidRDefault="00A92663" w:rsidP="00676264">
      <w:pPr>
        <w:rPr>
          <w:rFonts w:ascii="Calibri" w:eastAsia="Calibri" w:hAnsi="Calibri"/>
          <w:szCs w:val="22"/>
        </w:rPr>
      </w:pPr>
    </w:p>
    <w:p w:rsidR="00A92663" w:rsidRPr="00863180" w:rsidRDefault="00A92663" w:rsidP="00676264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ab/>
        <w:t xml:space="preserve">   _________________________________________________</w:t>
      </w:r>
    </w:p>
    <w:p w:rsidR="00676264" w:rsidRDefault="00676264" w:rsidP="00676264">
      <w:pPr>
        <w:rPr>
          <w:rFonts w:ascii="Calibri" w:eastAsia="Calibri" w:hAnsi="Calibri"/>
          <w:szCs w:val="22"/>
        </w:rPr>
      </w:pPr>
    </w:p>
    <w:p w:rsidR="00A92663" w:rsidRDefault="00A92663" w:rsidP="00676264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ab/>
        <w:t xml:space="preserve">   _________________________________________________</w:t>
      </w:r>
    </w:p>
    <w:p w:rsidR="00A92663" w:rsidRDefault="00A92663" w:rsidP="00676264">
      <w:pPr>
        <w:rPr>
          <w:rFonts w:ascii="Calibri" w:eastAsia="Calibri" w:hAnsi="Calibri"/>
          <w:szCs w:val="22"/>
        </w:rPr>
      </w:pPr>
    </w:p>
    <w:p w:rsidR="00357FD9" w:rsidRDefault="00A92663" w:rsidP="00357FD9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Case number(s)</w:t>
      </w:r>
      <w:r w:rsidR="00357FD9">
        <w:rPr>
          <w:rFonts w:ascii="Calibri" w:eastAsia="Calibri" w:hAnsi="Calibri"/>
          <w:szCs w:val="22"/>
        </w:rPr>
        <w:t xml:space="preserve"> and jurisdiction(s) causing the disability</w:t>
      </w:r>
    </w:p>
    <w:p w:rsidR="00676264" w:rsidRDefault="00357FD9" w:rsidP="00357FD9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                  </w:t>
      </w:r>
      <w:r w:rsidR="00676264">
        <w:rPr>
          <w:rFonts w:ascii="Calibri" w:eastAsia="Calibri" w:hAnsi="Calibri"/>
          <w:szCs w:val="22"/>
        </w:rPr>
        <w:t>____________________________________________</w:t>
      </w:r>
      <w:r>
        <w:rPr>
          <w:rFonts w:ascii="Calibri" w:eastAsia="Calibri" w:hAnsi="Calibri"/>
          <w:szCs w:val="22"/>
        </w:rPr>
        <w:t>_____</w:t>
      </w:r>
    </w:p>
    <w:p w:rsidR="00A92663" w:rsidRDefault="00357FD9" w:rsidP="00676264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 </w:t>
      </w:r>
    </w:p>
    <w:p w:rsidR="00A92663" w:rsidRDefault="00A92663" w:rsidP="00357FD9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                  ____________________________________________</w:t>
      </w:r>
      <w:r w:rsidR="00357FD9">
        <w:rPr>
          <w:rFonts w:ascii="Calibri" w:eastAsia="Calibri" w:hAnsi="Calibri"/>
          <w:szCs w:val="22"/>
        </w:rPr>
        <w:t>_____</w:t>
      </w:r>
    </w:p>
    <w:p w:rsidR="00A92663" w:rsidRDefault="00A92663" w:rsidP="00676264">
      <w:pPr>
        <w:rPr>
          <w:rFonts w:ascii="Calibri" w:eastAsia="Calibri" w:hAnsi="Calibri"/>
          <w:szCs w:val="22"/>
        </w:rPr>
      </w:pPr>
    </w:p>
    <w:p w:rsidR="00A92663" w:rsidRDefault="00A92663" w:rsidP="00676264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 </w:t>
      </w:r>
      <w:r>
        <w:rPr>
          <w:rFonts w:ascii="Calibri" w:eastAsia="Calibri" w:hAnsi="Calibri"/>
          <w:szCs w:val="22"/>
        </w:rPr>
        <w:tab/>
        <w:t xml:space="preserve">    ____________________________________________</w:t>
      </w:r>
      <w:r w:rsidR="00357FD9">
        <w:rPr>
          <w:rFonts w:ascii="Calibri" w:eastAsia="Calibri" w:hAnsi="Calibri"/>
          <w:szCs w:val="22"/>
        </w:rPr>
        <w:t>_____</w:t>
      </w:r>
    </w:p>
    <w:p w:rsidR="00676264" w:rsidRPr="00863180" w:rsidRDefault="00676264" w:rsidP="00676264">
      <w:pPr>
        <w:rPr>
          <w:rFonts w:ascii="Calibri" w:eastAsia="Calibri" w:hAnsi="Calibri"/>
          <w:szCs w:val="22"/>
        </w:rPr>
      </w:pPr>
    </w:p>
    <w:p w:rsidR="00676264" w:rsidRPr="00863180" w:rsidRDefault="00676264" w:rsidP="00676264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Disposition</w:t>
      </w:r>
      <w:r w:rsidR="00A92663">
        <w:rPr>
          <w:rFonts w:ascii="Calibri" w:eastAsia="Calibri" w:hAnsi="Calibri"/>
          <w:szCs w:val="22"/>
        </w:rPr>
        <w:t>(s)</w:t>
      </w:r>
      <w:r>
        <w:rPr>
          <w:rFonts w:ascii="Calibri" w:eastAsia="Calibri" w:hAnsi="Calibri"/>
          <w:szCs w:val="22"/>
        </w:rPr>
        <w:t>_____________________________________________</w:t>
      </w:r>
      <w:r w:rsidR="00A92663">
        <w:rPr>
          <w:rFonts w:ascii="Calibri" w:eastAsia="Calibri" w:hAnsi="Calibri"/>
          <w:szCs w:val="22"/>
        </w:rPr>
        <w:t>_____________________________</w:t>
      </w:r>
    </w:p>
    <w:p w:rsidR="00676264" w:rsidRPr="00863180" w:rsidRDefault="00676264" w:rsidP="00676264">
      <w:pPr>
        <w:rPr>
          <w:rFonts w:ascii="Calibri" w:eastAsia="Calibri" w:hAnsi="Calibri"/>
          <w:szCs w:val="22"/>
        </w:rPr>
      </w:pPr>
    </w:p>
    <w:p w:rsidR="00676264" w:rsidRDefault="00676264" w:rsidP="00676264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______________________________________________________</w:t>
      </w:r>
      <w:r w:rsidR="00A92663">
        <w:rPr>
          <w:rFonts w:ascii="Calibri" w:eastAsia="Calibri" w:hAnsi="Calibri"/>
          <w:szCs w:val="22"/>
        </w:rPr>
        <w:t>_______________________________</w:t>
      </w:r>
    </w:p>
    <w:p w:rsidR="00A92663" w:rsidRDefault="00A92663" w:rsidP="00676264">
      <w:pPr>
        <w:rPr>
          <w:rFonts w:ascii="Calibri" w:eastAsia="Calibri" w:hAnsi="Calibri"/>
          <w:szCs w:val="22"/>
        </w:rPr>
      </w:pPr>
    </w:p>
    <w:p w:rsidR="00A92663" w:rsidRPr="00863180" w:rsidRDefault="00A92663" w:rsidP="00676264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_____________________________________________________________________________________</w:t>
      </w:r>
    </w:p>
    <w:p w:rsidR="00676264" w:rsidRDefault="00676264" w:rsidP="00676264">
      <w:pPr>
        <w:rPr>
          <w:rFonts w:ascii="Calibri" w:eastAsia="Calibri" w:hAnsi="Calibri"/>
          <w:szCs w:val="22"/>
        </w:rPr>
      </w:pPr>
    </w:p>
    <w:p w:rsidR="00A92663" w:rsidRDefault="00A92663" w:rsidP="00676264">
      <w:pPr>
        <w:rPr>
          <w:rFonts w:ascii="Calibri" w:eastAsia="Calibri" w:hAnsi="Calibri"/>
          <w:szCs w:val="22"/>
        </w:rPr>
      </w:pPr>
    </w:p>
    <w:p w:rsidR="00A92663" w:rsidRDefault="00A92663" w:rsidP="00676264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Granted firearm disability pursuant to section___________________</w:t>
      </w:r>
    </w:p>
    <w:p w:rsidR="00A92663" w:rsidRDefault="00A92663" w:rsidP="00676264">
      <w:pPr>
        <w:rPr>
          <w:rFonts w:ascii="Calibri" w:eastAsia="Calibri" w:hAnsi="Calibri"/>
          <w:szCs w:val="22"/>
        </w:rPr>
      </w:pPr>
    </w:p>
    <w:p w:rsidR="00A92663" w:rsidRPr="00863180" w:rsidRDefault="00A92663" w:rsidP="00676264">
      <w:pPr>
        <w:rPr>
          <w:rFonts w:ascii="Calibri" w:eastAsia="Calibri" w:hAnsi="Calibri"/>
          <w:szCs w:val="22"/>
        </w:rPr>
      </w:pPr>
    </w:p>
    <w:p w:rsidR="00A92663" w:rsidRDefault="00A92663" w:rsidP="00676264">
      <w:pPr>
        <w:rPr>
          <w:rFonts w:ascii="Calibri" w:eastAsia="Calibri" w:hAnsi="Calibri"/>
          <w:szCs w:val="22"/>
        </w:rPr>
      </w:pPr>
    </w:p>
    <w:p w:rsidR="00676264" w:rsidRDefault="00676264" w:rsidP="00676264">
      <w:pPr>
        <w:rPr>
          <w:rFonts w:ascii="Calibri" w:eastAsia="Calibri" w:hAnsi="Calibri"/>
          <w:szCs w:val="22"/>
        </w:rPr>
      </w:pPr>
      <w:r w:rsidRPr="00863180">
        <w:rPr>
          <w:rFonts w:ascii="Calibri" w:eastAsia="Calibri" w:hAnsi="Calibri"/>
          <w:szCs w:val="22"/>
        </w:rPr>
        <w:t>Submitted by:</w:t>
      </w:r>
    </w:p>
    <w:p w:rsidR="00A92663" w:rsidRDefault="00A92663" w:rsidP="00676264">
      <w:pPr>
        <w:rPr>
          <w:rFonts w:ascii="Calibri" w:eastAsia="Calibri" w:hAnsi="Calibri"/>
          <w:szCs w:val="22"/>
        </w:rPr>
      </w:pPr>
    </w:p>
    <w:p w:rsidR="00676264" w:rsidRPr="00863180" w:rsidRDefault="00676264" w:rsidP="00676264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Phone # __________________________________________</w:t>
      </w:r>
    </w:p>
    <w:p w:rsidR="00676264" w:rsidRPr="00863180" w:rsidRDefault="00676264" w:rsidP="00676264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Fax #      __________________________________________</w:t>
      </w:r>
    </w:p>
    <w:p w:rsidR="00E5343B" w:rsidRPr="00E5343B" w:rsidRDefault="00676264" w:rsidP="00676264">
      <w:pPr>
        <w:rPr>
          <w:rFonts w:ascii="Calibri" w:eastAsia="Calibri" w:hAnsi="Calibri"/>
          <w:szCs w:val="22"/>
        </w:rPr>
      </w:pPr>
      <w:r w:rsidRPr="00863180">
        <w:rPr>
          <w:rFonts w:ascii="Calibri" w:eastAsia="Calibri" w:hAnsi="Calibri"/>
          <w:szCs w:val="22"/>
        </w:rPr>
        <w:t>E</w:t>
      </w:r>
      <w:r>
        <w:rPr>
          <w:rFonts w:ascii="Calibri" w:eastAsia="Calibri" w:hAnsi="Calibri"/>
          <w:szCs w:val="22"/>
        </w:rPr>
        <w:t>-</w:t>
      </w:r>
      <w:r w:rsidRPr="00863180">
        <w:rPr>
          <w:rFonts w:ascii="Calibri" w:eastAsia="Calibri" w:hAnsi="Calibri"/>
          <w:szCs w:val="22"/>
        </w:rPr>
        <w:t xml:space="preserve">mail </w:t>
      </w:r>
      <w:proofErr w:type="gramStart"/>
      <w:r w:rsidRPr="00863180">
        <w:rPr>
          <w:rFonts w:ascii="Calibri" w:eastAsia="Calibri" w:hAnsi="Calibri"/>
          <w:szCs w:val="22"/>
        </w:rPr>
        <w:t xml:space="preserve">address </w:t>
      </w:r>
      <w:r>
        <w:rPr>
          <w:rFonts w:ascii="Calibri" w:eastAsia="Calibri" w:hAnsi="Calibri"/>
          <w:szCs w:val="22"/>
        </w:rPr>
        <w:t xml:space="preserve"> _</w:t>
      </w:r>
      <w:proofErr w:type="gramEnd"/>
      <w:r>
        <w:rPr>
          <w:rFonts w:ascii="Calibri" w:eastAsia="Calibri" w:hAnsi="Calibri"/>
          <w:szCs w:val="22"/>
        </w:rPr>
        <w:t>____</w:t>
      </w:r>
      <w:r w:rsidR="00E5343B">
        <w:rPr>
          <w:rFonts w:ascii="Calibri" w:eastAsia="Calibri" w:hAnsi="Calibri"/>
          <w:szCs w:val="22"/>
        </w:rPr>
        <w:t>_______________________________</w:t>
      </w:r>
    </w:p>
    <w:sectPr w:rsidR="00E5343B" w:rsidRPr="00E5343B" w:rsidSect="00F515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17D" w:rsidRDefault="0076617D">
      <w:r>
        <w:separator/>
      </w:r>
    </w:p>
  </w:endnote>
  <w:endnote w:type="continuationSeparator" w:id="0">
    <w:p w:rsidR="0076617D" w:rsidRDefault="0076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503" w:rsidRDefault="00D41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503" w:rsidRDefault="00D415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39C" w:rsidRPr="00136572" w:rsidRDefault="00136572" w:rsidP="00136572">
    <w:pPr>
      <w:pStyle w:val="Footer"/>
      <w:pBdr>
        <w:between w:val="single" w:sz="4" w:space="1" w:color="auto"/>
      </w:pBdr>
      <w:spacing w:line="360" w:lineRule="exac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7DF585A" wp14:editId="7E4D5C05">
              <wp:simplePos x="0" y="0"/>
              <wp:positionH relativeFrom="column">
                <wp:posOffset>0</wp:posOffset>
              </wp:positionH>
              <wp:positionV relativeFrom="paragraph">
                <wp:posOffset>-140335</wp:posOffset>
              </wp:positionV>
              <wp:extent cx="6057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6350" cmpd="sng"/>
                      <a:effec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05pt" to="477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" strokecolor="black [3200]" strokeweight=".5pt"/>
          </w:pict>
        </mc:Fallback>
      </mc:AlternateContent>
    </w:r>
    <w:r w:rsidR="00676264">
      <w:rPr>
        <w:noProof/>
      </w:rPr>
      <w:t>1560 State Route 56 SW P.O. Box 365</w:t>
    </w:r>
    <w:r w:rsidR="00676264">
      <w:t xml:space="preserve"> 43140</w:t>
    </w:r>
    <w:r>
      <w:br/>
      <w:t>www.OhioAttorneyGeneral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17D" w:rsidRDefault="0076617D">
      <w:r>
        <w:separator/>
      </w:r>
    </w:p>
  </w:footnote>
  <w:footnote w:type="continuationSeparator" w:id="0">
    <w:p w:rsidR="0076617D" w:rsidRDefault="00766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503" w:rsidRDefault="00D41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503" w:rsidRDefault="00D415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538" w:rsidRDefault="00D41503" w:rsidP="00BA07BF">
    <w:pPr>
      <w:pStyle w:val="Header"/>
      <w:ind w:left="-720" w:right="-72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A516DFA" wp14:editId="40F4BF2D">
          <wp:simplePos x="0" y="0"/>
          <wp:positionH relativeFrom="column">
            <wp:posOffset>-454025</wp:posOffset>
          </wp:positionH>
          <wp:positionV relativeFrom="paragraph">
            <wp:posOffset>-116205</wp:posOffset>
          </wp:positionV>
          <wp:extent cx="3008630" cy="949325"/>
          <wp:effectExtent l="0" t="0" r="127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G_DeWine211-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08630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F69">
      <w:rPr>
        <w:noProof/>
      </w:rPr>
      <w:drawing>
        <wp:anchor distT="0" distB="0" distL="114300" distR="114300" simplePos="0" relativeHeight="251658752" behindDoc="1" locked="0" layoutInCell="1" allowOverlap="1" wp14:anchorId="50F6B300" wp14:editId="233DF0F3">
          <wp:simplePos x="0" y="0"/>
          <wp:positionH relativeFrom="column">
            <wp:posOffset>3957955</wp:posOffset>
          </wp:positionH>
          <wp:positionV relativeFrom="paragraph">
            <wp:posOffset>118110</wp:posOffset>
          </wp:positionV>
          <wp:extent cx="528955" cy="521970"/>
          <wp:effectExtent l="0" t="0" r="4445" b="0"/>
          <wp:wrapNone/>
          <wp:docPr id="13" name="Picture 13" descr="BCI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CI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50" t="19374" r="20146" b="20374"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1538" w:rsidRDefault="00136572" w:rsidP="00DE3E96">
    <w:pPr>
      <w:pStyle w:val="Header"/>
      <w:ind w:left="-720" w:right="-72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734CAD" wp14:editId="0A5170B4">
              <wp:simplePos x="0" y="0"/>
              <wp:positionH relativeFrom="column">
                <wp:posOffset>4571999</wp:posOffset>
              </wp:positionH>
              <wp:positionV relativeFrom="paragraph">
                <wp:posOffset>19306</wp:posOffset>
              </wp:positionV>
              <wp:extent cx="2251881" cy="661916"/>
              <wp:effectExtent l="0" t="0" r="15240" b="508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1881" cy="6619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90C" w:rsidRDefault="00676264" w:rsidP="00915064">
                          <w:pPr>
                            <w:spacing w:line="200" w:lineRule="exact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BCI Identification</w:t>
                          </w:r>
                        </w:p>
                        <w:p w:rsidR="00BA07BF" w:rsidRDefault="00915064" w:rsidP="00915064">
                          <w:pPr>
                            <w:spacing w:line="200" w:lineRule="exact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Office</w:t>
                          </w:r>
                          <w:r w:rsidR="00BA07BF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</w:t>
                          </w:r>
                          <w:r w:rsidR="00676264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740</w:t>
                          </w:r>
                          <w:r w:rsidR="00BA07BF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-</w:t>
                          </w:r>
                          <w:r w:rsidR="00676264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845</w:t>
                          </w:r>
                          <w:r w:rsidR="00BA07BF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-</w:t>
                          </w:r>
                          <w:r w:rsidR="00676264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2212</w:t>
                          </w:r>
                        </w:p>
                        <w:p w:rsidR="00BA07BF" w:rsidRDefault="00915064" w:rsidP="00136572">
                          <w:pPr>
                            <w:spacing w:line="200" w:lineRule="exact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Fax</w:t>
                          </w:r>
                          <w:r w:rsidR="00466183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</w:t>
                          </w:r>
                          <w:r w:rsidR="00676264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866</w:t>
                          </w:r>
                          <w:r w:rsidR="00BA07BF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-</w:t>
                          </w:r>
                          <w:r w:rsidR="00676264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239</w:t>
                          </w:r>
                          <w:r w:rsidR="00466183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-</w:t>
                          </w:r>
                          <w:r w:rsidR="00676264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5524</w:t>
                          </w:r>
                        </w:p>
                        <w:p w:rsidR="00676264" w:rsidRDefault="00676264" w:rsidP="00136572">
                          <w:pPr>
                            <w:spacing w:line="200" w:lineRule="exact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Email:</w:t>
                          </w:r>
                        </w:p>
                        <w:p w:rsidR="00676264" w:rsidRPr="00BA07BF" w:rsidRDefault="00676264" w:rsidP="00136572">
                          <w:pPr>
                            <w:spacing w:line="200" w:lineRule="exact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CCH_Corrections@ohioattorneygeneral.g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in;margin-top:1.5pt;width:177.3pt;height:5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" filled="f" stroked="f">
              <v:textbox inset="0,0,0,0">
                <w:txbxContent>
                  <w:p w:rsidR="00F0690C" w:rsidRDefault="00676264" w:rsidP="00915064">
                    <w:pPr>
                      <w:spacing w:line="200" w:lineRule="exact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>BCI Identification</w:t>
                    </w:r>
                  </w:p>
                  <w:p w:rsidR="00BA07BF" w:rsidRDefault="00915064" w:rsidP="00915064">
                    <w:pPr>
                      <w:spacing w:line="200" w:lineRule="exact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>Office</w:t>
                    </w:r>
                    <w:r w:rsidR="00BA07BF">
                      <w:rPr>
                        <w:rFonts w:ascii="Garamond" w:hAnsi="Garamond"/>
                        <w:sz w:val="20"/>
                        <w:szCs w:val="20"/>
                      </w:rPr>
                      <w:t xml:space="preserve"> </w:t>
                    </w:r>
                    <w:r w:rsidR="00676264">
                      <w:rPr>
                        <w:rFonts w:ascii="Garamond" w:hAnsi="Garamond"/>
                        <w:sz w:val="20"/>
                        <w:szCs w:val="20"/>
                      </w:rPr>
                      <w:t>740</w:t>
                    </w:r>
                    <w:r w:rsidR="00BA07BF">
                      <w:rPr>
                        <w:rFonts w:ascii="Garamond" w:hAnsi="Garamond"/>
                        <w:sz w:val="20"/>
                        <w:szCs w:val="20"/>
                      </w:rPr>
                      <w:t>-</w:t>
                    </w:r>
                    <w:r w:rsidR="00676264">
                      <w:rPr>
                        <w:rFonts w:ascii="Garamond" w:hAnsi="Garamond"/>
                        <w:sz w:val="20"/>
                        <w:szCs w:val="20"/>
                      </w:rPr>
                      <w:t>845</w:t>
                    </w:r>
                    <w:r w:rsidR="00BA07BF">
                      <w:rPr>
                        <w:rFonts w:ascii="Garamond" w:hAnsi="Garamond"/>
                        <w:sz w:val="20"/>
                        <w:szCs w:val="20"/>
                      </w:rPr>
                      <w:t>-</w:t>
                    </w:r>
                    <w:r w:rsidR="00676264">
                      <w:rPr>
                        <w:rFonts w:ascii="Garamond" w:hAnsi="Garamond"/>
                        <w:sz w:val="20"/>
                        <w:szCs w:val="20"/>
                      </w:rPr>
                      <w:t>2212</w:t>
                    </w:r>
                  </w:p>
                  <w:p w:rsidR="00BA07BF" w:rsidRDefault="00915064" w:rsidP="00136572">
                    <w:pPr>
                      <w:spacing w:line="200" w:lineRule="exact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>Fax</w:t>
                    </w:r>
                    <w:r w:rsidR="00466183">
                      <w:rPr>
                        <w:rFonts w:ascii="Garamond" w:hAnsi="Garamond"/>
                        <w:sz w:val="20"/>
                        <w:szCs w:val="20"/>
                      </w:rPr>
                      <w:t xml:space="preserve"> </w:t>
                    </w:r>
                    <w:r w:rsidR="00676264">
                      <w:rPr>
                        <w:rFonts w:ascii="Garamond" w:hAnsi="Garamond"/>
                        <w:sz w:val="20"/>
                        <w:szCs w:val="20"/>
                      </w:rPr>
                      <w:t>866</w:t>
                    </w:r>
                    <w:r w:rsidR="00BA07BF">
                      <w:rPr>
                        <w:rFonts w:ascii="Garamond" w:hAnsi="Garamond"/>
                        <w:sz w:val="20"/>
                        <w:szCs w:val="20"/>
                      </w:rPr>
                      <w:t>-</w:t>
                    </w:r>
                    <w:r w:rsidR="00676264">
                      <w:rPr>
                        <w:rFonts w:ascii="Garamond" w:hAnsi="Garamond"/>
                        <w:sz w:val="20"/>
                        <w:szCs w:val="20"/>
                      </w:rPr>
                      <w:t>239</w:t>
                    </w:r>
                    <w:r w:rsidR="00466183">
                      <w:rPr>
                        <w:rFonts w:ascii="Garamond" w:hAnsi="Garamond"/>
                        <w:sz w:val="20"/>
                        <w:szCs w:val="20"/>
                      </w:rPr>
                      <w:t>-</w:t>
                    </w:r>
                    <w:r w:rsidR="00676264">
                      <w:rPr>
                        <w:rFonts w:ascii="Garamond" w:hAnsi="Garamond"/>
                        <w:sz w:val="20"/>
                        <w:szCs w:val="20"/>
                      </w:rPr>
                      <w:t>5524</w:t>
                    </w:r>
                  </w:p>
                  <w:p w:rsidR="00676264" w:rsidRDefault="00676264" w:rsidP="00136572">
                    <w:pPr>
                      <w:spacing w:line="200" w:lineRule="exact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>Email:</w:t>
                    </w:r>
                  </w:p>
                  <w:p w:rsidR="00676264" w:rsidRPr="00BA07BF" w:rsidRDefault="00676264" w:rsidP="00136572">
                    <w:pPr>
                      <w:spacing w:line="200" w:lineRule="exact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>CCH_Corrections@ohioattorneygeneral.gov</w:t>
                    </w:r>
                  </w:p>
                </w:txbxContent>
              </v:textbox>
            </v:shape>
          </w:pict>
        </mc:Fallback>
      </mc:AlternateContent>
    </w:r>
  </w:p>
  <w:p w:rsidR="00915064" w:rsidRDefault="00915064" w:rsidP="00DE3E96">
    <w:pPr>
      <w:pStyle w:val="Header"/>
      <w:ind w:left="-720" w:right="-720"/>
    </w:pPr>
  </w:p>
  <w:p w:rsidR="00C817C8" w:rsidRDefault="00C817C8" w:rsidP="00DE3E96">
    <w:pPr>
      <w:pStyle w:val="Header"/>
      <w:ind w:left="-720" w:right="-720"/>
    </w:pPr>
  </w:p>
  <w:p w:rsidR="00C817C8" w:rsidRDefault="00C817C8" w:rsidP="00DE3E96">
    <w:pPr>
      <w:pStyle w:val="Header"/>
      <w:ind w:left="-720" w:right="-720"/>
    </w:pPr>
  </w:p>
  <w:p w:rsidR="00C817C8" w:rsidRDefault="00C817C8" w:rsidP="00DE3E96">
    <w:pPr>
      <w:pStyle w:val="Header"/>
      <w:ind w:left="-720" w:right="-720"/>
    </w:pPr>
  </w:p>
  <w:p w:rsidR="003E3190" w:rsidRDefault="003E3190" w:rsidP="00DE3E96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A683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2E1519"/>
    <w:multiLevelType w:val="hybridMultilevel"/>
    <w:tmpl w:val="0406A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51DBB"/>
    <w:multiLevelType w:val="hybridMultilevel"/>
    <w:tmpl w:val="7C5A13CE"/>
    <w:lvl w:ilvl="0" w:tplc="83AE13A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96139"/>
    <w:multiLevelType w:val="hybridMultilevel"/>
    <w:tmpl w:val="2A3804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E96"/>
    <w:rsid w:val="00023A0D"/>
    <w:rsid w:val="000472A4"/>
    <w:rsid w:val="000606E6"/>
    <w:rsid w:val="00097FC4"/>
    <w:rsid w:val="000D2AB4"/>
    <w:rsid w:val="000E31BA"/>
    <w:rsid w:val="00107FCB"/>
    <w:rsid w:val="00136572"/>
    <w:rsid w:val="0015315E"/>
    <w:rsid w:val="0016530E"/>
    <w:rsid w:val="0017539C"/>
    <w:rsid w:val="001A77D2"/>
    <w:rsid w:val="001C4D42"/>
    <w:rsid w:val="001E37E1"/>
    <w:rsid w:val="00216952"/>
    <w:rsid w:val="0022621E"/>
    <w:rsid w:val="00237DCB"/>
    <w:rsid w:val="00240C40"/>
    <w:rsid w:val="00357FD9"/>
    <w:rsid w:val="003814E3"/>
    <w:rsid w:val="003E3190"/>
    <w:rsid w:val="00466183"/>
    <w:rsid w:val="004D20F6"/>
    <w:rsid w:val="0050640B"/>
    <w:rsid w:val="00585C1D"/>
    <w:rsid w:val="00603342"/>
    <w:rsid w:val="00676264"/>
    <w:rsid w:val="00687441"/>
    <w:rsid w:val="006E5465"/>
    <w:rsid w:val="00706456"/>
    <w:rsid w:val="007274A7"/>
    <w:rsid w:val="0076617D"/>
    <w:rsid w:val="00767874"/>
    <w:rsid w:val="0077713B"/>
    <w:rsid w:val="00890AA8"/>
    <w:rsid w:val="00890F69"/>
    <w:rsid w:val="008B07E6"/>
    <w:rsid w:val="008E795D"/>
    <w:rsid w:val="00915064"/>
    <w:rsid w:val="00A92663"/>
    <w:rsid w:val="00AB60FB"/>
    <w:rsid w:val="00B070E6"/>
    <w:rsid w:val="00B5160C"/>
    <w:rsid w:val="00BA07BF"/>
    <w:rsid w:val="00C52595"/>
    <w:rsid w:val="00C627C7"/>
    <w:rsid w:val="00C734FB"/>
    <w:rsid w:val="00C817C8"/>
    <w:rsid w:val="00D41503"/>
    <w:rsid w:val="00D56034"/>
    <w:rsid w:val="00DE3E96"/>
    <w:rsid w:val="00E5343B"/>
    <w:rsid w:val="00EB11BF"/>
    <w:rsid w:val="00F0690C"/>
    <w:rsid w:val="00F47D51"/>
    <w:rsid w:val="00F51538"/>
    <w:rsid w:val="00F62B24"/>
    <w:rsid w:val="00F63337"/>
    <w:rsid w:val="00F9629B"/>
    <w:rsid w:val="00FB488F"/>
    <w:rsid w:val="00FE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D19FD81"/>
  <w15:docId w15:val="{B361F390-79B5-4E93-BF88-10376D3F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2595"/>
    <w:rPr>
      <w:rFonts w:ascii="Franklin Gothic Book" w:hAnsi="Franklin Gothic Book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3E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3E96"/>
    <w:pPr>
      <w:tabs>
        <w:tab w:val="center" w:pos="4320"/>
        <w:tab w:val="right" w:pos="8640"/>
      </w:tabs>
    </w:pPr>
  </w:style>
  <w:style w:type="character" w:styleId="Hyperlink">
    <w:name w:val="Hyperlink"/>
    <w:rsid w:val="00C52595"/>
    <w:rPr>
      <w:rFonts w:ascii="Franklin Gothic Book" w:hAnsi="Franklin Gothic Book"/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17539C"/>
    <w:rPr>
      <w:rFonts w:ascii="Franklin Gothic Book" w:hAnsi="Franklin Gothic Book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EF626C7A0D045B43AD703A0DA31EA" ma:contentTypeVersion="3" ma:contentTypeDescription="Create a new document." ma:contentTypeScope="" ma:versionID="81c29f9f785e5f167fdbdd5a257e9f9a">
  <xsd:schema xmlns:xsd="http://www.w3.org/2001/XMLSchema" xmlns:xs="http://www.w3.org/2001/XMLSchema" xmlns:p="http://schemas.microsoft.com/office/2006/metadata/properties" xmlns:ns1="http://schemas.microsoft.com/sharepoint/v3" xmlns:ns2="f4001b29-292d-4d8e-a591-f3263d4dbb44" targetNamespace="http://schemas.microsoft.com/office/2006/metadata/properties" ma:root="true" ma:fieldsID="acf9f612c0358f09c6a036a2ebf84106" ns1:_="" ns2:_="">
    <xsd:import namespace="http://schemas.microsoft.com/sharepoint/v3"/>
    <xsd:import namespace="f4001b29-292d-4d8e-a591-f3263d4dbb44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01b29-292d-4d8e-a591-f3263d4dbb44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nillable="true" ma:displayName="Document Category" ma:format="Dropdown" ma:internalName="Document_x0020_Category">
      <xsd:simpleType>
        <xsd:restriction base="dms:Choice">
          <xsd:enumeration value="Brand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620B-12A5-49C3-B85C-F3D9BB14B28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F757A17-C916-43F4-942E-4476A399A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001b29-292d-4d8e-a591-f3263d4db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C1A21C-6A4B-459F-AE05-976DB7F6E8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BAFBD7-DF0D-4326-82CB-6101CA9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</vt:lpstr>
    </vt:vector>
  </TitlesOfParts>
  <Manager/>
  <Company/>
  <LinksUpToDate>false</LinksUpToDate>
  <CharactersWithSpaces>1238</CharactersWithSpaces>
  <SharedDoc>false</SharedDoc>
  <HLinks>
    <vt:vector size="12" baseType="variant"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://agnet/Documents/Branding/Sample letter template.docx</vt:lpwstr>
      </vt:variant>
      <vt:variant>
        <vt:lpwstr/>
      </vt:variant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mailto:ITSSupport@OhioAttorneyGeneral.gov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</dc:title>
  <dc:subject/>
  <dc:creator>ARansburgh</dc:creator>
  <cp:keywords/>
  <dc:description/>
  <cp:lastModifiedBy>Conchita Matson</cp:lastModifiedBy>
  <cp:revision>4</cp:revision>
  <dcterms:created xsi:type="dcterms:W3CDTF">2020-09-23T01:28:00Z</dcterms:created>
  <dcterms:modified xsi:type="dcterms:W3CDTF">2020-11-0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Business</vt:lpwstr>
  </property>
  <property fmtid="{D5CDD505-2E9C-101B-9397-08002B2CF9AE}" pid="3" name="Document Type">
    <vt:lpwstr>AG Forms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Category0">
    <vt:lpwstr>Forms</vt:lpwstr>
  </property>
  <property fmtid="{D5CDD505-2E9C-101B-9397-08002B2CF9AE}" pid="7" name="Subject">
    <vt:lpwstr/>
  </property>
  <property fmtid="{D5CDD505-2E9C-101B-9397-08002B2CF9AE}" pid="8" name="Keywords">
    <vt:lpwstr/>
  </property>
  <property fmtid="{D5CDD505-2E9C-101B-9397-08002B2CF9AE}" pid="9" name="_Author">
    <vt:lpwstr>ARansburgh</vt:lpwstr>
  </property>
  <property fmtid="{D5CDD505-2E9C-101B-9397-08002B2CF9AE}" pid="10" name="_Category">
    <vt:lpwstr/>
  </property>
  <property fmtid="{D5CDD505-2E9C-101B-9397-08002B2CF9AE}" pid="11" name="Categories">
    <vt:lpwstr/>
  </property>
  <property fmtid="{D5CDD505-2E9C-101B-9397-08002B2CF9AE}" pid="12" name="Approval Level">
    <vt:lpwstr/>
  </property>
  <property fmtid="{D5CDD505-2E9C-101B-9397-08002B2CF9AE}" pid="13" name="_Comments">
    <vt:lpwstr/>
  </property>
  <property fmtid="{D5CDD505-2E9C-101B-9397-08002B2CF9AE}" pid="14" name="Assigned To">
    <vt:lpwstr/>
  </property>
  <property fmtid="{D5CDD505-2E9C-101B-9397-08002B2CF9AE}" pid="15" name="Document Category">
    <vt:lpwstr>Branding</vt:lpwstr>
  </property>
</Properties>
</file>